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3B" w:rsidRPr="00E24337" w:rsidRDefault="005E54FF" w:rsidP="005E54FF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 wp14:anchorId="30FDC9C8" wp14:editId="1332D493">
            <wp:simplePos x="0" y="0"/>
            <wp:positionH relativeFrom="column">
              <wp:posOffset>4847590</wp:posOffset>
            </wp:positionH>
            <wp:positionV relativeFrom="paragraph">
              <wp:posOffset>-803910</wp:posOffset>
            </wp:positionV>
            <wp:extent cx="1028700" cy="1022985"/>
            <wp:effectExtent l="0" t="0" r="0" b="5715"/>
            <wp:wrapSquare wrapText="bothSides"/>
            <wp:docPr id="2" name="Obraz 2" descr="C:\Users\Marcin\AppData\Local\Microsoft\Windows\Temporary Internet Files\Content.IE5\DZC2X0RX\files-27717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in\AppData\Local\Microsoft\Windows\Temporary Internet Files\Content.IE5\DZC2X0RX\files-27717_64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337" w:rsidRPr="00E24337">
        <w:rPr>
          <w:sz w:val="32"/>
          <w:szCs w:val="32"/>
        </w:rPr>
        <w:t>Formaty</w:t>
      </w:r>
      <w:r w:rsidR="00E24337">
        <w:rPr>
          <w:sz w:val="32"/>
          <w:szCs w:val="32"/>
        </w:rPr>
        <w:t xml:space="preserve"> </w:t>
      </w:r>
      <w:r w:rsidR="00E24337" w:rsidRPr="00E24337">
        <w:rPr>
          <w:sz w:val="32"/>
          <w:szCs w:val="32"/>
        </w:rPr>
        <w:t xml:space="preserve"> plików</w:t>
      </w:r>
    </w:p>
    <w:tbl>
      <w:tblPr>
        <w:tblStyle w:val="Tabela-Siatka"/>
        <w:tblW w:w="8865" w:type="dxa"/>
        <w:tblInd w:w="-252" w:type="dxa"/>
        <w:tblLook w:val="04A0" w:firstRow="1" w:lastRow="0" w:firstColumn="1" w:lastColumn="0" w:noHBand="0" w:noVBand="1"/>
      </w:tblPr>
      <w:tblGrid>
        <w:gridCol w:w="644"/>
        <w:gridCol w:w="1417"/>
        <w:gridCol w:w="1418"/>
        <w:gridCol w:w="3118"/>
        <w:gridCol w:w="2268"/>
      </w:tblGrid>
      <w:tr w:rsidR="006A07F3" w:rsidTr="00E25E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A07F3" w:rsidRDefault="006A07F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A07F3" w:rsidRDefault="006A07F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ategoria pli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A07F3" w:rsidRDefault="006A07F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Format pliku</w:t>
            </w:r>
          </w:p>
          <w:p w:rsidR="006A07F3" w:rsidRDefault="006A07F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(rozszerzenie pliku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A07F3" w:rsidRDefault="006A07F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rótka charakterystyka pli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A07F3" w:rsidRDefault="006A07F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zwa programu, w którym można otworzyć (utworzyć) dany rodzaj pliku</w:t>
            </w:r>
          </w:p>
        </w:tc>
      </w:tr>
      <w:tr w:rsidR="006A07F3" w:rsidTr="00E25E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6A07F3" w:rsidRDefault="006A07F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F3" w:rsidRDefault="006A07F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liki graf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F3" w:rsidRDefault="006A07F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jp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3" w:rsidRDefault="006A07F3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3" w:rsidRDefault="006A07F3">
            <w:pPr>
              <w:rPr>
                <w:lang w:val="pl-PL"/>
              </w:rPr>
            </w:pPr>
          </w:p>
        </w:tc>
      </w:tr>
      <w:tr w:rsidR="006A07F3" w:rsidTr="00E25E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6A07F3" w:rsidRDefault="006A07F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F3" w:rsidRDefault="006A07F3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F3" w:rsidRDefault="006A07F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gif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3" w:rsidRDefault="006A07F3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3" w:rsidRDefault="006A07F3">
            <w:pPr>
              <w:rPr>
                <w:lang w:val="pl-PL"/>
              </w:rPr>
            </w:pPr>
          </w:p>
        </w:tc>
      </w:tr>
      <w:tr w:rsidR="006A07F3" w:rsidTr="00E25E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6A07F3" w:rsidRDefault="006A07F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F3" w:rsidRDefault="006A07F3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3" w:rsidRDefault="006A07F3">
            <w:pPr>
              <w:jc w:val="center"/>
              <w:rPr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F3" w:rsidRDefault="006A07F3">
            <w:pPr>
              <w:rPr>
                <w:lang w:val="pl-PL"/>
              </w:rPr>
            </w:pPr>
            <w:r>
              <w:rPr>
                <w:lang w:val="pl-PL"/>
              </w:rPr>
              <w:t>Fotografia lub rysunek używany na komputerze lub w sieci Web (Interneci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3" w:rsidRDefault="006A07F3">
            <w:pPr>
              <w:rPr>
                <w:lang w:val="pl-PL"/>
              </w:rPr>
            </w:pPr>
          </w:p>
        </w:tc>
      </w:tr>
      <w:tr w:rsidR="006A07F3" w:rsidTr="00E25E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6A07F3" w:rsidRDefault="006A07F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F3" w:rsidRDefault="006A07F3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3" w:rsidRDefault="006A07F3">
            <w:pPr>
              <w:jc w:val="center"/>
              <w:rPr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F3" w:rsidRDefault="006A07F3">
            <w:pPr>
              <w:rPr>
                <w:lang w:val="pl-PL"/>
              </w:rPr>
            </w:pPr>
            <w:r>
              <w:rPr>
                <w:lang w:val="pl-PL"/>
              </w:rPr>
              <w:t>Obraz wysokiej jakości, używany na komputerze (tzw. bitmap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3" w:rsidRDefault="006A07F3">
            <w:pPr>
              <w:rPr>
                <w:lang w:val="pl-PL"/>
              </w:rPr>
            </w:pPr>
          </w:p>
        </w:tc>
      </w:tr>
      <w:tr w:rsidR="006A07F3" w:rsidTr="00E25E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6A07F3" w:rsidRDefault="00E2433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F3" w:rsidRDefault="006A07F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liki tekst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F3" w:rsidRDefault="006A07F3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doc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3" w:rsidRDefault="006A07F3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3" w:rsidRDefault="006A07F3">
            <w:pPr>
              <w:rPr>
                <w:lang w:val="pl-PL"/>
              </w:rPr>
            </w:pPr>
          </w:p>
        </w:tc>
      </w:tr>
      <w:tr w:rsidR="006A07F3" w:rsidTr="00E25E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6A07F3" w:rsidRDefault="00E2433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F3" w:rsidRDefault="006A07F3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3" w:rsidRDefault="006A07F3">
            <w:pPr>
              <w:jc w:val="center"/>
              <w:rPr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F3" w:rsidRDefault="006A07F3">
            <w:pPr>
              <w:rPr>
                <w:lang w:val="pl-PL"/>
              </w:rPr>
            </w:pPr>
            <w:r>
              <w:rPr>
                <w:lang w:val="pl-PL"/>
              </w:rPr>
              <w:t>Zawiera tylko tekst bez znaków formatowania (brak pogrubienia, kursywy, koloru itp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F3" w:rsidRDefault="006A07F3">
            <w:pPr>
              <w:rPr>
                <w:lang w:val="pl-PL"/>
              </w:rPr>
            </w:pPr>
            <w:r>
              <w:rPr>
                <w:lang w:val="pl-PL"/>
              </w:rPr>
              <w:t>Notatnik</w:t>
            </w:r>
          </w:p>
        </w:tc>
      </w:tr>
      <w:tr w:rsidR="006A07F3" w:rsidTr="00E25E4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6A07F3" w:rsidRDefault="00E2433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F3" w:rsidRDefault="006A07F3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F3" w:rsidRDefault="006A07F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tf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3" w:rsidRDefault="006A07F3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3" w:rsidRDefault="006A07F3">
            <w:pPr>
              <w:rPr>
                <w:lang w:val="pl-PL"/>
              </w:rPr>
            </w:pPr>
          </w:p>
        </w:tc>
      </w:tr>
    </w:tbl>
    <w:p w:rsidR="006A07F3" w:rsidRPr="006E5083" w:rsidRDefault="006A07F3">
      <w:pPr>
        <w:rPr>
          <w:b/>
        </w:rPr>
      </w:pPr>
    </w:p>
    <w:p w:rsidR="00E24337" w:rsidRDefault="006E5083">
      <w:r w:rsidRPr="006E5083">
        <w:rPr>
          <w:b/>
        </w:rPr>
        <w:t>Zad. 1</w:t>
      </w:r>
      <w:r w:rsidR="00E24337">
        <w:br/>
        <w:t>Zapisz dowolną stronę na dysku</w:t>
      </w:r>
      <w:r w:rsidR="0049701C">
        <w:t>, sprawdź format zapisu i wstaw</w:t>
      </w:r>
      <w:r w:rsidR="00E24337">
        <w:t xml:space="preserve"> odpowiedni wiersz w tabeli z kategorią </w:t>
      </w:r>
      <w:r w:rsidR="0049701C">
        <w:t>„</w:t>
      </w:r>
      <w:r w:rsidR="00E24337">
        <w:t>publikacje elektroniczne</w:t>
      </w:r>
      <w:r w:rsidR="0049701C">
        <w:t>”</w:t>
      </w:r>
      <w:r w:rsidR="00E24337">
        <w:t>.</w:t>
      </w:r>
    </w:p>
    <w:p w:rsidR="006E5083" w:rsidRDefault="006E5083">
      <w:r>
        <w:t xml:space="preserve">Zapisz dowolny dokument </w:t>
      </w:r>
      <w:r w:rsidR="0049701C">
        <w:t>tekstowy w formacie pdf i wstaw</w:t>
      </w:r>
      <w:r>
        <w:t xml:space="preserve"> kolejny wiersz w tabeli w kategorii </w:t>
      </w:r>
      <w:r w:rsidR="0049701C">
        <w:t>„</w:t>
      </w:r>
      <w:r>
        <w:t>publikacje elektroniczne</w:t>
      </w:r>
      <w:r w:rsidR="0049701C">
        <w:t>”</w:t>
      </w:r>
    </w:p>
    <w:p w:rsidR="006E5083" w:rsidRPr="00E46A96" w:rsidRDefault="006E5083">
      <w:pPr>
        <w:rPr>
          <w:b/>
        </w:rPr>
      </w:pPr>
      <w:r w:rsidRPr="00E46A96">
        <w:rPr>
          <w:b/>
        </w:rPr>
        <w:t>Zad. 2</w:t>
      </w:r>
    </w:p>
    <w:p w:rsidR="006E5083" w:rsidRDefault="006E5083">
      <w:r>
        <w:t xml:space="preserve">Wstaw do tabelki kolejną kategorię </w:t>
      </w:r>
      <w:r w:rsidR="000E6516">
        <w:t>„</w:t>
      </w:r>
      <w:r>
        <w:t>pakiet biurowy</w:t>
      </w:r>
      <w:r w:rsidR="000E6516">
        <w:t>”</w:t>
      </w:r>
      <w:r>
        <w:t xml:space="preserve"> i wypisz tam następujące formaty plików: </w:t>
      </w:r>
      <w:proofErr w:type="spellStart"/>
      <w:r>
        <w:t>doc</w:t>
      </w:r>
      <w:proofErr w:type="spellEnd"/>
      <w:r>
        <w:t xml:space="preserve">,  </w:t>
      </w:r>
      <w:proofErr w:type="spellStart"/>
      <w:r>
        <w:t>docx</w:t>
      </w:r>
      <w:proofErr w:type="spellEnd"/>
      <w:r>
        <w:t xml:space="preserve">, xls, </w:t>
      </w:r>
      <w:proofErr w:type="spellStart"/>
      <w:r>
        <w:t>ppt</w:t>
      </w:r>
      <w:proofErr w:type="spellEnd"/>
      <w:r>
        <w:t>. Napisz krótko ich charakterystykę.</w:t>
      </w:r>
    </w:p>
    <w:p w:rsidR="000E6516" w:rsidRDefault="000E6516">
      <w:r>
        <w:t>Zad. 3</w:t>
      </w:r>
    </w:p>
    <w:p w:rsidR="000E6516" w:rsidRDefault="000E6516">
      <w:r>
        <w:t xml:space="preserve">Wstaw kolejną kategorię „multimedia” z typami plików: mp3, </w:t>
      </w:r>
      <w:proofErr w:type="spellStart"/>
      <w:r>
        <w:t>wave</w:t>
      </w:r>
      <w:proofErr w:type="spellEnd"/>
      <w:r>
        <w:t xml:space="preserve">, </w:t>
      </w:r>
      <w:proofErr w:type="spellStart"/>
      <w:r>
        <w:t>avi</w:t>
      </w:r>
      <w:proofErr w:type="spellEnd"/>
      <w:r>
        <w:t xml:space="preserve">,  </w:t>
      </w:r>
      <w:proofErr w:type="spellStart"/>
      <w:r>
        <w:t>mpg</w:t>
      </w:r>
      <w:proofErr w:type="spellEnd"/>
    </w:p>
    <w:p w:rsidR="006E5083" w:rsidRPr="006E5083" w:rsidRDefault="006E5083" w:rsidP="006E5083">
      <w:pPr>
        <w:rPr>
          <w:b/>
        </w:rPr>
      </w:pPr>
      <w:r w:rsidRPr="006E5083">
        <w:rPr>
          <w:b/>
        </w:rPr>
        <w:t xml:space="preserve">Zad. </w:t>
      </w:r>
      <w:r>
        <w:rPr>
          <w:b/>
        </w:rPr>
        <w:t>3</w:t>
      </w:r>
    </w:p>
    <w:p w:rsidR="006E5083" w:rsidRDefault="006E5083" w:rsidP="006E5083">
      <w:r>
        <w:t>Wstaw do tabelki kolejną kolumnę „Ikona pliku” i wstaw ją dla każdego formatu pliku.</w:t>
      </w:r>
    </w:p>
    <w:p w:rsidR="00A22517" w:rsidRPr="00A22517" w:rsidRDefault="00A22517" w:rsidP="006E5083">
      <w:pPr>
        <w:rPr>
          <w:b/>
        </w:rPr>
      </w:pPr>
      <w:r w:rsidRPr="00A22517">
        <w:rPr>
          <w:b/>
        </w:rPr>
        <w:t>Zad. 4</w:t>
      </w:r>
    </w:p>
    <w:p w:rsidR="00A22517" w:rsidRDefault="00A22517" w:rsidP="006E5083">
      <w:r>
        <w:t>Zapisz na pulpicie dowolny obrazek w formacie .</w:t>
      </w:r>
      <w:proofErr w:type="spellStart"/>
      <w:r>
        <w:t>bmp</w:t>
      </w:r>
      <w:proofErr w:type="spellEnd"/>
      <w:r>
        <w:t>, a następnie skonwertuj go</w:t>
      </w:r>
      <w:r w:rsidR="000E6516">
        <w:t xml:space="preserve"> </w:t>
      </w:r>
      <w:r>
        <w:t xml:space="preserve"> do formatu .jpg. </w:t>
      </w:r>
      <w:r w:rsidR="00DE079B">
        <w:t xml:space="preserve"> Czy wystarczy tylko zmienić rozszerzenie? </w:t>
      </w:r>
      <w:r>
        <w:t>Czy</w:t>
      </w:r>
      <w:r w:rsidR="00DE079B">
        <w:t xml:space="preserve"> po konwersji</w:t>
      </w:r>
      <w:r>
        <w:t xml:space="preserve"> rozmiar pliku uległ zmianie?</w:t>
      </w:r>
    </w:p>
    <w:p w:rsidR="006E5083" w:rsidRDefault="006E5083" w:rsidP="006E5083"/>
    <w:p w:rsidR="009F5C3B" w:rsidRDefault="009F5C3B">
      <w:r>
        <w:br w:type="page"/>
      </w:r>
    </w:p>
    <w:p w:rsidR="009F5C3B" w:rsidRPr="00E24337" w:rsidRDefault="009F5C3B" w:rsidP="009F5C3B">
      <w:pPr>
        <w:rPr>
          <w:sz w:val="32"/>
          <w:szCs w:val="32"/>
        </w:rPr>
      </w:pPr>
      <w:r w:rsidRPr="00E24337">
        <w:rPr>
          <w:sz w:val="32"/>
          <w:szCs w:val="32"/>
        </w:rPr>
        <w:lastRenderedPageBreak/>
        <w:t>Kompresja danych</w:t>
      </w:r>
    </w:p>
    <w:p w:rsidR="009F5C3B" w:rsidRDefault="0008593F" w:rsidP="009F5C3B">
      <w:r>
        <w:t>Zad. 0</w:t>
      </w:r>
    </w:p>
    <w:p w:rsidR="0008593F" w:rsidRDefault="0008593F" w:rsidP="009F5C3B">
      <w:r>
        <w:t>Wyjaśnij na czym polega kompresja oraz dekompresja plików.</w:t>
      </w:r>
      <w:r w:rsidR="00017C49">
        <w:t xml:space="preserve"> </w:t>
      </w:r>
    </w:p>
    <w:p w:rsidR="00017C49" w:rsidRDefault="00017C49" w:rsidP="009F5C3B">
      <w:r>
        <w:t>Zad. 0</w:t>
      </w:r>
    </w:p>
    <w:p w:rsidR="00017C49" w:rsidRDefault="00017C49" w:rsidP="009F5C3B">
      <w:r>
        <w:t>Jakie znasz programy pakujące pliki? Czy Windows potrafi kompresować pliki?</w:t>
      </w:r>
      <w:bookmarkStart w:id="0" w:name="_GoBack"/>
      <w:bookmarkEnd w:id="0"/>
    </w:p>
    <w:p w:rsidR="009F5C3B" w:rsidRDefault="00E24337" w:rsidP="009F5C3B">
      <w:r>
        <w:t>Zad. 1</w:t>
      </w:r>
    </w:p>
    <w:p w:rsidR="009F5C3B" w:rsidRDefault="009F5C3B" w:rsidP="009F5C3B">
      <w:r>
        <w:t>W katalogu moje zapisz trzy pliki w formacie .jpg .</w:t>
      </w:r>
      <w:proofErr w:type="spellStart"/>
      <w:r>
        <w:t>bmp</w:t>
      </w:r>
      <w:proofErr w:type="spellEnd"/>
      <w:r>
        <w:t xml:space="preserve"> oraz .</w:t>
      </w:r>
      <w:proofErr w:type="spellStart"/>
      <w:r>
        <w:t>docx</w:t>
      </w:r>
      <w:proofErr w:type="spellEnd"/>
      <w:r>
        <w:t>. Następnie każdy z plików spakuj oddzielnie i uzupełnij tabelk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409"/>
        <w:gridCol w:w="2127"/>
        <w:gridCol w:w="1535"/>
        <w:gridCol w:w="1535"/>
        <w:gridCol w:w="899"/>
        <w:gridCol w:w="850"/>
      </w:tblGrid>
      <w:tr w:rsidR="009F5C3B" w:rsidTr="00364C37">
        <w:trPr>
          <w:cantSplit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F5C3B" w:rsidRDefault="009F5C3B" w:rsidP="00364C37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sz w:val="24"/>
              </w:rPr>
              <w:t>l.p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F5C3B" w:rsidRDefault="009F5C3B" w:rsidP="00364C37">
            <w:pPr>
              <w:pStyle w:val="Nagwek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łna nazwa pliku (z rozszerzeniem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F5C3B" w:rsidRDefault="009F5C3B" w:rsidP="00364C37">
            <w:pPr>
              <w:pStyle w:val="Nagwek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miar pliku w KB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F5C3B" w:rsidRDefault="009F5C3B" w:rsidP="00364C37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sz w:val="24"/>
              </w:rPr>
              <w:t>O ile zmniejszył się plik</w:t>
            </w:r>
          </w:p>
        </w:tc>
      </w:tr>
      <w:tr w:rsidR="009F5C3B" w:rsidTr="00364C37">
        <w:trPr>
          <w:cantSplit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F5C3B" w:rsidRDefault="009F5C3B" w:rsidP="00364C37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F5C3B" w:rsidRDefault="009F5C3B" w:rsidP="00364C37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sz w:val="24"/>
              </w:rPr>
              <w:t>przed</w:t>
            </w:r>
            <w:r>
              <w:rPr>
                <w:rFonts w:ascii="Calibri" w:hAnsi="Calibri"/>
                <w:sz w:val="24"/>
              </w:rPr>
              <w:br/>
              <w:t>spakowani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F5C3B" w:rsidRDefault="009F5C3B" w:rsidP="00364C37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sz w:val="24"/>
              </w:rPr>
              <w:t>po</w:t>
            </w:r>
            <w:r>
              <w:rPr>
                <w:rFonts w:ascii="Calibri" w:hAnsi="Calibri"/>
                <w:sz w:val="24"/>
              </w:rPr>
              <w:br/>
              <w:t>spakowani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F5C3B" w:rsidRDefault="009F5C3B" w:rsidP="00364C37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sz w:val="24"/>
              </w:rPr>
              <w:t>przed</w:t>
            </w:r>
            <w:r>
              <w:rPr>
                <w:rFonts w:ascii="Calibri" w:hAnsi="Calibri"/>
                <w:sz w:val="24"/>
              </w:rPr>
              <w:br/>
              <w:t>spakowaniem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F5C3B" w:rsidRDefault="009F5C3B" w:rsidP="00364C37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sz w:val="24"/>
              </w:rPr>
              <w:t>po</w:t>
            </w:r>
            <w:r>
              <w:rPr>
                <w:rFonts w:ascii="Calibri" w:hAnsi="Calibri"/>
                <w:sz w:val="24"/>
              </w:rPr>
              <w:br/>
              <w:t>spakowaniu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F5C3B" w:rsidRDefault="009F5C3B" w:rsidP="00364C37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sz w:val="24"/>
              </w:rPr>
              <w:t>K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F5C3B" w:rsidRDefault="009F5C3B" w:rsidP="00364C37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sz w:val="24"/>
              </w:rPr>
              <w:t>%</w:t>
            </w:r>
          </w:p>
        </w:tc>
      </w:tr>
      <w:tr w:rsidR="009F5C3B" w:rsidTr="00364C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F5C3B" w:rsidRDefault="009F5C3B" w:rsidP="00364C37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B" w:rsidRDefault="009F5C3B" w:rsidP="00364C37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B" w:rsidRDefault="009F5C3B" w:rsidP="00364C37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B" w:rsidRDefault="009F5C3B" w:rsidP="00364C37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B" w:rsidRDefault="009F5C3B" w:rsidP="00364C37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B" w:rsidRDefault="009F5C3B" w:rsidP="00364C37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B" w:rsidRDefault="009F5C3B" w:rsidP="00364C37">
            <w:pPr>
              <w:rPr>
                <w:rFonts w:ascii="Calibri" w:hAnsi="Calibri"/>
                <w:color w:val="000000"/>
                <w:sz w:val="24"/>
              </w:rPr>
            </w:pPr>
          </w:p>
        </w:tc>
      </w:tr>
      <w:tr w:rsidR="009F5C3B" w:rsidTr="00364C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F5C3B" w:rsidRDefault="009F5C3B" w:rsidP="00364C37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B" w:rsidRDefault="009F5C3B" w:rsidP="00364C37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B" w:rsidRDefault="009F5C3B" w:rsidP="00364C37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B" w:rsidRDefault="009F5C3B" w:rsidP="00364C37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B" w:rsidRDefault="009F5C3B" w:rsidP="00364C37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B" w:rsidRDefault="009F5C3B" w:rsidP="00364C37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B" w:rsidRDefault="009F5C3B" w:rsidP="00364C37">
            <w:pPr>
              <w:rPr>
                <w:rFonts w:ascii="Calibri" w:hAnsi="Calibri"/>
                <w:color w:val="000000"/>
                <w:sz w:val="24"/>
              </w:rPr>
            </w:pPr>
          </w:p>
        </w:tc>
      </w:tr>
      <w:tr w:rsidR="009F5C3B" w:rsidTr="00364C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F5C3B" w:rsidRDefault="009F5C3B" w:rsidP="00364C37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B" w:rsidRDefault="009F5C3B" w:rsidP="00364C37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B" w:rsidRDefault="009F5C3B" w:rsidP="00364C37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B" w:rsidRDefault="009F5C3B" w:rsidP="00364C37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B" w:rsidRDefault="009F5C3B" w:rsidP="00364C37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B" w:rsidRDefault="009F5C3B" w:rsidP="00364C37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B" w:rsidRDefault="009F5C3B" w:rsidP="00364C37">
            <w:pPr>
              <w:rPr>
                <w:rFonts w:ascii="Calibri" w:hAnsi="Calibri"/>
                <w:color w:val="000000"/>
                <w:sz w:val="24"/>
              </w:rPr>
            </w:pPr>
          </w:p>
        </w:tc>
      </w:tr>
    </w:tbl>
    <w:p w:rsidR="009F5C3B" w:rsidRDefault="009F5C3B" w:rsidP="009F5C3B"/>
    <w:p w:rsidR="009F5C3B" w:rsidRDefault="00E24337" w:rsidP="009F5C3B">
      <w:r>
        <w:t>Zad. 2</w:t>
      </w:r>
    </w:p>
    <w:p w:rsidR="009F5C3B" w:rsidRDefault="009F5C3B" w:rsidP="009F5C3B">
      <w:r>
        <w:t>Wyślij spakowane pliki sobie na maila jako jeden załącznik</w:t>
      </w:r>
    </w:p>
    <w:p w:rsidR="009F5C3B" w:rsidRDefault="009F5C3B" w:rsidP="009F5C3B"/>
    <w:p w:rsidR="009F5C3B" w:rsidRDefault="00E24337" w:rsidP="009F5C3B">
      <w:r>
        <w:t>Zad. 3</w:t>
      </w:r>
    </w:p>
    <w:p w:rsidR="009F5C3B" w:rsidRDefault="009F5C3B" w:rsidP="009F5C3B">
      <w:r>
        <w:t>Napisz dlaczego niektóre pliki kompresują się bardziej inne mniej.</w:t>
      </w:r>
    </w:p>
    <w:p w:rsidR="009F5C3B" w:rsidRDefault="009F5C3B" w:rsidP="009F5C3B"/>
    <w:p w:rsidR="009F5C3B" w:rsidRDefault="009F5C3B" w:rsidP="009F5C3B"/>
    <w:p w:rsidR="009F5C3B" w:rsidRDefault="009F5C3B" w:rsidP="009F5C3B"/>
    <w:p w:rsidR="009F5C3B" w:rsidRDefault="009F5C3B" w:rsidP="009F5C3B"/>
    <w:sectPr w:rsidR="009F5C3B" w:rsidSect="00E24337">
      <w:headerReference w:type="default" r:id="rId9"/>
      <w:pgSz w:w="11906" w:h="16838"/>
      <w:pgMar w:top="170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EB" w:rsidRDefault="00E44AEB" w:rsidP="005E54FF">
      <w:pPr>
        <w:spacing w:after="0" w:line="240" w:lineRule="auto"/>
      </w:pPr>
      <w:r>
        <w:separator/>
      </w:r>
    </w:p>
  </w:endnote>
  <w:endnote w:type="continuationSeparator" w:id="0">
    <w:p w:rsidR="00E44AEB" w:rsidRDefault="00E44AEB" w:rsidP="005E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EB" w:rsidRDefault="00E44AEB" w:rsidP="005E54FF">
      <w:pPr>
        <w:spacing w:after="0" w:line="240" w:lineRule="auto"/>
      </w:pPr>
      <w:r>
        <w:separator/>
      </w:r>
    </w:p>
  </w:footnote>
  <w:footnote w:type="continuationSeparator" w:id="0">
    <w:p w:rsidR="00E44AEB" w:rsidRDefault="00E44AEB" w:rsidP="005E5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3B42031BEFAB40129780BA4C443AC8A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E54FF" w:rsidRDefault="005E54F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ane</w:t>
        </w:r>
      </w:p>
    </w:sdtContent>
  </w:sdt>
  <w:p w:rsidR="005E54FF" w:rsidRDefault="005E54F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D"/>
    <w:rsid w:val="00017C49"/>
    <w:rsid w:val="0008593F"/>
    <w:rsid w:val="000E6516"/>
    <w:rsid w:val="001329DB"/>
    <w:rsid w:val="0049701C"/>
    <w:rsid w:val="005E54FF"/>
    <w:rsid w:val="006A07F3"/>
    <w:rsid w:val="006E5083"/>
    <w:rsid w:val="008C782B"/>
    <w:rsid w:val="009F5C3B"/>
    <w:rsid w:val="00A22517"/>
    <w:rsid w:val="00CB42CD"/>
    <w:rsid w:val="00DB6845"/>
    <w:rsid w:val="00DE079B"/>
    <w:rsid w:val="00E24337"/>
    <w:rsid w:val="00E25E48"/>
    <w:rsid w:val="00E44AEB"/>
    <w:rsid w:val="00E4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CB42C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42C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A07F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5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4FF"/>
  </w:style>
  <w:style w:type="paragraph" w:styleId="Stopka">
    <w:name w:val="footer"/>
    <w:basedOn w:val="Normalny"/>
    <w:link w:val="StopkaZnak"/>
    <w:uiPriority w:val="99"/>
    <w:unhideWhenUsed/>
    <w:rsid w:val="005E5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4FF"/>
  </w:style>
  <w:style w:type="paragraph" w:styleId="Tekstdymka">
    <w:name w:val="Balloon Text"/>
    <w:basedOn w:val="Normalny"/>
    <w:link w:val="TekstdymkaZnak"/>
    <w:uiPriority w:val="99"/>
    <w:semiHidden/>
    <w:unhideWhenUsed/>
    <w:rsid w:val="005E5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CB42C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42C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A07F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5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4FF"/>
  </w:style>
  <w:style w:type="paragraph" w:styleId="Stopka">
    <w:name w:val="footer"/>
    <w:basedOn w:val="Normalny"/>
    <w:link w:val="StopkaZnak"/>
    <w:uiPriority w:val="99"/>
    <w:unhideWhenUsed/>
    <w:rsid w:val="005E5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4FF"/>
  </w:style>
  <w:style w:type="paragraph" w:styleId="Tekstdymka">
    <w:name w:val="Balloon Text"/>
    <w:basedOn w:val="Normalny"/>
    <w:link w:val="TekstdymkaZnak"/>
    <w:uiPriority w:val="99"/>
    <w:semiHidden/>
    <w:unhideWhenUsed/>
    <w:rsid w:val="005E5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42031BEFAB40129780BA4C443AC8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B2BCA4-1F6B-481B-9BC4-63F71B953A5E}"/>
      </w:docPartPr>
      <w:docPartBody>
        <w:p w:rsidR="005034E7" w:rsidRDefault="00E63D03" w:rsidP="00E63D03">
          <w:pPr>
            <w:pStyle w:val="3B42031BEFAB40129780BA4C443AC8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D03"/>
    <w:rsid w:val="005034E7"/>
    <w:rsid w:val="005212E6"/>
    <w:rsid w:val="00DB478E"/>
    <w:rsid w:val="00E63D03"/>
    <w:rsid w:val="00EC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B42031BEFAB40129780BA4C443AC8AF">
    <w:name w:val="3B42031BEFAB40129780BA4C443AC8AF"/>
    <w:rsid w:val="00E63D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B42031BEFAB40129780BA4C443AC8AF">
    <w:name w:val="3B42031BEFAB40129780BA4C443AC8AF"/>
    <w:rsid w:val="00E63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9FB1-C300-4071-B298-E94F193B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</dc:title>
  <dc:creator>Marcin</dc:creator>
  <cp:lastModifiedBy>Marcin</cp:lastModifiedBy>
  <cp:revision>11</cp:revision>
  <dcterms:created xsi:type="dcterms:W3CDTF">2015-10-28T09:35:00Z</dcterms:created>
  <dcterms:modified xsi:type="dcterms:W3CDTF">2015-10-28T22:06:00Z</dcterms:modified>
</cp:coreProperties>
</file>